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C0ED" w14:textId="77777777" w:rsidR="00852ECA" w:rsidRDefault="007956C6" w:rsidP="005B1216">
      <w:pPr>
        <w:jc w:val="center"/>
        <w:rPr>
          <w:b/>
          <w:sz w:val="40"/>
          <w:szCs w:val="40"/>
          <w:lang w:val="en-GB"/>
        </w:rPr>
      </w:pPr>
      <w:r w:rsidRPr="007956C6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D92517C" wp14:editId="218B3798">
            <wp:simplePos x="0" y="0"/>
            <wp:positionH relativeFrom="column">
              <wp:posOffset>2883535</wp:posOffset>
            </wp:positionH>
            <wp:positionV relativeFrom="paragraph">
              <wp:posOffset>-114300</wp:posOffset>
            </wp:positionV>
            <wp:extent cx="2096770" cy="2743200"/>
            <wp:effectExtent l="0" t="0" r="11430" b="0"/>
            <wp:wrapSquare wrapText="bothSides"/>
            <wp:docPr id="2" name="Picture 2" descr="Macintosh HD:Users:McBookPro:Desktop:IMG_7246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cBookPro:Desktop:IMG_7246-Edit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CA">
        <w:rPr>
          <w:b/>
          <w:sz w:val="40"/>
          <w:szCs w:val="40"/>
          <w:lang w:val="en-GB"/>
        </w:rPr>
        <w:t>Vladimir</w:t>
      </w:r>
    </w:p>
    <w:p w14:paraId="04847260" w14:textId="37E7BA39" w:rsidR="00952805" w:rsidRPr="000817DE" w:rsidRDefault="00852ECA" w:rsidP="005B1216">
      <w:pPr>
        <w:jc w:val="center"/>
        <w:rPr>
          <w:b/>
          <w:sz w:val="40"/>
          <w:szCs w:val="40"/>
          <w:lang w:val="en-GB"/>
        </w:rPr>
      </w:pPr>
      <w:hyperlink r:id="rId8" w:history="1">
        <w:r w:rsidRPr="00C32F80">
          <w:rPr>
            <w:rStyle w:val="Hyperlink"/>
            <w:b/>
            <w:sz w:val="40"/>
            <w:szCs w:val="40"/>
            <w:lang w:val="en-GB"/>
          </w:rPr>
          <w:t>Vladimir.151890@2freemail.com</w:t>
        </w:r>
      </w:hyperlink>
      <w:r>
        <w:rPr>
          <w:b/>
          <w:sz w:val="40"/>
          <w:szCs w:val="40"/>
          <w:lang w:val="en-GB"/>
        </w:rPr>
        <w:t xml:space="preserve"> </w:t>
      </w:r>
      <w:r w:rsidRPr="00852ECA">
        <w:rPr>
          <w:b/>
          <w:sz w:val="40"/>
          <w:szCs w:val="40"/>
          <w:lang w:val="en-GB"/>
        </w:rPr>
        <w:tab/>
      </w:r>
      <w:r>
        <w:rPr>
          <w:b/>
          <w:sz w:val="40"/>
          <w:szCs w:val="40"/>
          <w:lang w:val="en-GB"/>
        </w:rPr>
        <w:t xml:space="preserve"> </w:t>
      </w:r>
    </w:p>
    <w:p w14:paraId="2C236B22" w14:textId="77777777" w:rsidR="008221B8" w:rsidRDefault="008221B8" w:rsidP="005B1216">
      <w:pPr>
        <w:rPr>
          <w:lang w:val="en-GB"/>
        </w:rPr>
      </w:pPr>
    </w:p>
    <w:p w14:paraId="7739B24E" w14:textId="77777777" w:rsidR="007956C6" w:rsidRDefault="007956C6" w:rsidP="005B1216">
      <w:pPr>
        <w:rPr>
          <w:lang w:val="en-GB"/>
        </w:rPr>
      </w:pPr>
    </w:p>
    <w:p w14:paraId="7B7A5D02" w14:textId="77777777" w:rsidR="007956C6" w:rsidRDefault="007956C6" w:rsidP="005B1216">
      <w:pPr>
        <w:rPr>
          <w:lang w:val="en-GB"/>
        </w:rPr>
      </w:pPr>
    </w:p>
    <w:p w14:paraId="204F0D8A" w14:textId="77777777" w:rsidR="007956C6" w:rsidRDefault="007956C6" w:rsidP="005B1216">
      <w:pPr>
        <w:rPr>
          <w:lang w:val="en-GB"/>
        </w:rPr>
      </w:pPr>
    </w:p>
    <w:p w14:paraId="13C72BB2" w14:textId="77777777" w:rsidR="007956C6" w:rsidRDefault="007956C6" w:rsidP="005B1216">
      <w:pPr>
        <w:rPr>
          <w:lang w:val="en-GB"/>
        </w:rPr>
      </w:pPr>
    </w:p>
    <w:p w14:paraId="5AE406DB" w14:textId="77777777" w:rsidR="007956C6" w:rsidRDefault="007956C6" w:rsidP="005B1216">
      <w:pPr>
        <w:rPr>
          <w:lang w:val="en-GB"/>
        </w:rPr>
      </w:pPr>
    </w:p>
    <w:p w14:paraId="216D6492" w14:textId="77777777" w:rsidR="007956C6" w:rsidRDefault="007956C6" w:rsidP="005B1216">
      <w:pPr>
        <w:rPr>
          <w:lang w:val="en-GB"/>
        </w:rPr>
      </w:pPr>
    </w:p>
    <w:p w14:paraId="21A33652" w14:textId="77777777" w:rsidR="007956C6" w:rsidRDefault="007956C6" w:rsidP="005B1216">
      <w:pPr>
        <w:rPr>
          <w:lang w:val="en-GB"/>
        </w:rPr>
      </w:pPr>
    </w:p>
    <w:p w14:paraId="7CB7EC8F" w14:textId="77777777" w:rsidR="007956C6" w:rsidRDefault="007956C6" w:rsidP="005B1216">
      <w:pPr>
        <w:rPr>
          <w:lang w:val="en-GB"/>
        </w:rPr>
      </w:pPr>
    </w:p>
    <w:p w14:paraId="36FB1AA4" w14:textId="77777777" w:rsidR="007956C6" w:rsidRDefault="007956C6" w:rsidP="005B1216">
      <w:pPr>
        <w:rPr>
          <w:lang w:val="en-GB"/>
        </w:rPr>
      </w:pPr>
    </w:p>
    <w:p w14:paraId="5A39E69C" w14:textId="77777777" w:rsidR="007956C6" w:rsidRDefault="007956C6" w:rsidP="005B1216">
      <w:pPr>
        <w:rPr>
          <w:lang w:val="en-GB"/>
        </w:rPr>
      </w:pPr>
    </w:p>
    <w:p w14:paraId="3A0BBC3D" w14:textId="4FDFFCFD" w:rsidR="008221B8" w:rsidRPr="000817DE" w:rsidRDefault="008221B8" w:rsidP="005B1216">
      <w:pPr>
        <w:rPr>
          <w:sz w:val="22"/>
          <w:szCs w:val="22"/>
          <w:lang w:val="en-GB"/>
        </w:rPr>
      </w:pPr>
      <w:bookmarkStart w:id="0" w:name="_GoBack"/>
      <w:bookmarkEnd w:id="0"/>
    </w:p>
    <w:tbl>
      <w:tblPr>
        <w:tblpPr w:leftFromText="180" w:rightFromText="180" w:vertAnchor="text" w:horzAnchor="page" w:tblpX="969" w:tblpY="246"/>
        <w:tblW w:w="10408" w:type="dxa"/>
        <w:tblBorders>
          <w:top w:val="single" w:sz="4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2943"/>
        <w:gridCol w:w="7465"/>
      </w:tblGrid>
      <w:tr w:rsidR="008221B8" w:rsidRPr="000817DE" w14:paraId="62E317DB" w14:textId="77777777" w:rsidTr="00350C9D">
        <w:trPr>
          <w:trHeight w:val="2961"/>
        </w:trPr>
        <w:tc>
          <w:tcPr>
            <w:tcW w:w="2943" w:type="dxa"/>
          </w:tcPr>
          <w:p w14:paraId="6F413145" w14:textId="77777777" w:rsidR="008221B8" w:rsidRPr="000817DE" w:rsidRDefault="008221B8" w:rsidP="00350C9D">
            <w:pPr>
              <w:rPr>
                <w:b/>
                <w:lang w:val="en-GB"/>
              </w:rPr>
            </w:pPr>
            <w:r w:rsidRPr="000817DE">
              <w:rPr>
                <w:b/>
                <w:lang w:val="en-GB"/>
              </w:rPr>
              <w:t>Education</w:t>
            </w:r>
          </w:p>
          <w:p w14:paraId="330C1E5A" w14:textId="77777777" w:rsidR="008221B8" w:rsidRPr="000817DE" w:rsidRDefault="008221B8" w:rsidP="00350C9D">
            <w:pPr>
              <w:rPr>
                <w:b/>
                <w:lang w:val="en-GB"/>
              </w:rPr>
            </w:pPr>
          </w:p>
        </w:tc>
        <w:tc>
          <w:tcPr>
            <w:tcW w:w="7465" w:type="dxa"/>
          </w:tcPr>
          <w:p w14:paraId="72F526F4" w14:textId="77777777" w:rsidR="008221B8" w:rsidRPr="000817DE" w:rsidRDefault="008221B8" w:rsidP="00350C9D">
            <w:pPr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Specialist in marketing</w:t>
            </w:r>
          </w:p>
          <w:p w14:paraId="41E44AB0" w14:textId="77777777" w:rsidR="008221B8" w:rsidRPr="000817DE" w:rsidRDefault="008221B8" w:rsidP="00350C9D">
            <w:pPr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Program on Training Managers and Executives for the Enterprises of National Economy of the Russian Federation (2008-2009)</w:t>
            </w:r>
          </w:p>
          <w:p w14:paraId="6E121914" w14:textId="77777777" w:rsidR="008221B8" w:rsidRPr="000817DE" w:rsidRDefault="008221B8" w:rsidP="00350C9D">
            <w:pPr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The Samara State University of Economics</w:t>
            </w:r>
          </w:p>
          <w:p w14:paraId="4758F79F" w14:textId="77777777" w:rsidR="008221B8" w:rsidRPr="000817DE" w:rsidRDefault="008221B8" w:rsidP="00350C9D">
            <w:pPr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University INHOLLAND (RIMA-А, МВА)</w:t>
            </w:r>
          </w:p>
          <w:p w14:paraId="3B206335" w14:textId="77777777" w:rsidR="008221B8" w:rsidRPr="000817DE" w:rsidRDefault="008221B8" w:rsidP="00350C9D">
            <w:pPr>
              <w:jc w:val="both"/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 xml:space="preserve">Psychologist </w:t>
            </w:r>
          </w:p>
          <w:p w14:paraId="648AB6ED" w14:textId="77777777" w:rsidR="008221B8" w:rsidRPr="000817DE" w:rsidRDefault="008221B8" w:rsidP="00350C9D">
            <w:pPr>
              <w:jc w:val="both"/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Specialization of Psychology of Management  (2001-2007)</w:t>
            </w:r>
          </w:p>
          <w:p w14:paraId="389897A9" w14:textId="77777777" w:rsidR="008221B8" w:rsidRPr="000817DE" w:rsidRDefault="008221B8" w:rsidP="00350C9D">
            <w:pPr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T</w:t>
            </w:r>
            <w:r w:rsidRPr="000817DE">
              <w:rPr>
                <w:rFonts w:cs="Cordia New"/>
                <w:lang w:val="en-GB"/>
              </w:rPr>
              <w:t xml:space="preserve">he Samara Municipal Institute of Management </w:t>
            </w:r>
          </w:p>
          <w:p w14:paraId="50FF0802" w14:textId="77777777" w:rsidR="008221B8" w:rsidRPr="000817DE" w:rsidRDefault="008221B8" w:rsidP="00350C9D">
            <w:pPr>
              <w:rPr>
                <w:lang w:val="en-GB"/>
              </w:rPr>
            </w:pPr>
          </w:p>
        </w:tc>
      </w:tr>
      <w:tr w:rsidR="008221B8" w:rsidRPr="000817DE" w14:paraId="2FA163A1" w14:textId="77777777" w:rsidTr="00350C9D">
        <w:trPr>
          <w:trHeight w:val="5377"/>
        </w:trPr>
        <w:tc>
          <w:tcPr>
            <w:tcW w:w="2943" w:type="dxa"/>
          </w:tcPr>
          <w:p w14:paraId="3D171250" w14:textId="77777777" w:rsidR="008221B8" w:rsidRPr="000817DE" w:rsidRDefault="008221B8" w:rsidP="00350C9D">
            <w:pPr>
              <w:rPr>
                <w:b/>
                <w:lang w:val="en-GB"/>
              </w:rPr>
            </w:pPr>
            <w:r w:rsidRPr="000817DE">
              <w:rPr>
                <w:b/>
                <w:lang w:val="en-GB"/>
              </w:rPr>
              <w:t>Work Experience</w:t>
            </w:r>
          </w:p>
          <w:p w14:paraId="3926542A" w14:textId="77777777" w:rsidR="008221B8" w:rsidRPr="000817DE" w:rsidRDefault="008221B8" w:rsidP="00350C9D">
            <w:pPr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October  2011</w:t>
            </w:r>
            <w:r w:rsidRPr="000817DE">
              <w:rPr>
                <w:rFonts w:cs="Cordia New"/>
                <w:bCs/>
                <w:lang w:val="en-GB"/>
              </w:rPr>
              <w:br/>
              <w:t>September 2012</w:t>
            </w:r>
          </w:p>
          <w:p w14:paraId="0E77A594" w14:textId="77777777" w:rsidR="00982399" w:rsidRPr="000817DE" w:rsidRDefault="00982399" w:rsidP="00350C9D">
            <w:pPr>
              <w:rPr>
                <w:rFonts w:cs="Cordia New"/>
                <w:bCs/>
                <w:lang w:val="en-GB"/>
              </w:rPr>
            </w:pPr>
          </w:p>
          <w:p w14:paraId="1F17DBD6" w14:textId="77777777" w:rsidR="00982399" w:rsidRPr="000817DE" w:rsidRDefault="00982399" w:rsidP="00350C9D">
            <w:pPr>
              <w:rPr>
                <w:rFonts w:cs="Cordia New"/>
                <w:bCs/>
                <w:lang w:val="en-GB"/>
              </w:rPr>
            </w:pPr>
          </w:p>
          <w:p w14:paraId="715955A4" w14:textId="77777777" w:rsidR="00982399" w:rsidRPr="000817DE" w:rsidRDefault="00982399" w:rsidP="00350C9D">
            <w:pPr>
              <w:rPr>
                <w:rFonts w:cs="Cordia New"/>
                <w:bCs/>
                <w:lang w:val="en-GB"/>
              </w:rPr>
            </w:pPr>
          </w:p>
          <w:p w14:paraId="0B375790" w14:textId="77777777" w:rsidR="00441026" w:rsidRPr="000817DE" w:rsidRDefault="00982399" w:rsidP="00350C9D">
            <w:pPr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Areas of Expertise</w:t>
            </w:r>
            <w:r w:rsidR="005B1216">
              <w:rPr>
                <w:rFonts w:cs="Cordia New"/>
                <w:bCs/>
                <w:lang w:val="en-GB"/>
              </w:rPr>
              <w:t>:</w:t>
            </w:r>
          </w:p>
          <w:p w14:paraId="6526E0D7" w14:textId="77777777" w:rsidR="00441026" w:rsidRPr="000817DE" w:rsidRDefault="0044102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Market research </w:t>
            </w:r>
          </w:p>
          <w:p w14:paraId="1F8C746B" w14:textId="77777777" w:rsidR="00441026" w:rsidRPr="000817DE" w:rsidRDefault="0044102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Direct marketing </w:t>
            </w:r>
          </w:p>
          <w:p w14:paraId="6A5AFE51" w14:textId="77777777" w:rsidR="00441026" w:rsidRPr="000817DE" w:rsidRDefault="0044102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Lead generation </w:t>
            </w:r>
          </w:p>
          <w:p w14:paraId="3FDB5446" w14:textId="77777777" w:rsidR="00441026" w:rsidRPr="000817DE" w:rsidRDefault="0044102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Competitor analysis </w:t>
            </w:r>
          </w:p>
          <w:p w14:paraId="5C3CDC04" w14:textId="77777777" w:rsidR="00441026" w:rsidRPr="000817DE" w:rsidRDefault="0044102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 xml:space="preserve">Sales/ promotional material </w:t>
            </w:r>
          </w:p>
          <w:p w14:paraId="25D17672" w14:textId="77777777" w:rsidR="00441026" w:rsidRPr="000817DE" w:rsidRDefault="0044102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Event coordination</w:t>
            </w:r>
          </w:p>
          <w:p w14:paraId="6FB9C9F4" w14:textId="77777777" w:rsidR="00441026" w:rsidRPr="000817DE" w:rsidRDefault="0044102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 xml:space="preserve">Writing press releases </w:t>
            </w:r>
          </w:p>
          <w:p w14:paraId="45858DFA" w14:textId="77777777" w:rsidR="00441026" w:rsidRPr="000817DE" w:rsidRDefault="0044102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 xml:space="preserve">Online marketing </w:t>
            </w:r>
          </w:p>
          <w:p w14:paraId="2FA47EDF" w14:textId="77777777" w:rsidR="00441026" w:rsidRPr="000817DE" w:rsidRDefault="0044102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Copy writing</w:t>
            </w:r>
          </w:p>
          <w:p w14:paraId="54A3FCB0" w14:textId="77777777" w:rsidR="00441026" w:rsidRPr="000817DE" w:rsidRDefault="00441026" w:rsidP="00350C9D">
            <w:pPr>
              <w:rPr>
                <w:b/>
                <w:lang w:val="en-GB"/>
              </w:rPr>
            </w:pPr>
          </w:p>
        </w:tc>
        <w:tc>
          <w:tcPr>
            <w:tcW w:w="7465" w:type="dxa"/>
          </w:tcPr>
          <w:p w14:paraId="3221D750" w14:textId="313F1337" w:rsidR="008221B8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/>
                <w:bCs/>
                <w:lang w:val="en-GB"/>
              </w:rPr>
              <w:t xml:space="preserve">Marketing </w:t>
            </w:r>
            <w:r w:rsidR="000817DE">
              <w:rPr>
                <w:rFonts w:cs="Cordia New"/>
                <w:b/>
                <w:bCs/>
                <w:lang w:val="en-GB"/>
              </w:rPr>
              <w:t xml:space="preserve">&amp; Sales </w:t>
            </w:r>
            <w:r w:rsidR="00D53F77">
              <w:rPr>
                <w:rFonts w:cs="Cordia New"/>
                <w:b/>
                <w:bCs/>
                <w:lang w:val="en-GB"/>
              </w:rPr>
              <w:t xml:space="preserve">Executive </w:t>
            </w:r>
          </w:p>
          <w:p w14:paraId="574DD6B4" w14:textId="77777777" w:rsidR="008221B8" w:rsidRPr="000817DE" w:rsidRDefault="008221B8" w:rsidP="00350C9D">
            <w:pPr>
              <w:tabs>
                <w:tab w:val="left" w:pos="1161"/>
              </w:tabs>
              <w:rPr>
                <w:rFonts w:cs="Cordia New"/>
                <w:bCs/>
                <w:lang w:val="en-GB"/>
              </w:rPr>
            </w:pPr>
            <w:proofErr w:type="spellStart"/>
            <w:r w:rsidRPr="000817DE">
              <w:rPr>
                <w:rFonts w:cs="Cordia New"/>
                <w:lang w:val="en-GB"/>
              </w:rPr>
              <w:t>Railand</w:t>
            </w:r>
            <w:proofErr w:type="spellEnd"/>
            <w:r w:rsidRPr="000817DE">
              <w:rPr>
                <w:rFonts w:cs="Cordia New"/>
                <w:lang w:val="en-GB"/>
              </w:rPr>
              <w:t xml:space="preserve"> Property International </w:t>
            </w:r>
            <w:r w:rsidRPr="000817DE">
              <w:rPr>
                <w:rFonts w:cs="Cordia New"/>
                <w:lang w:val="en-GB"/>
              </w:rPr>
              <w:br/>
              <w:t>Phuket, Thailand</w:t>
            </w:r>
          </w:p>
          <w:p w14:paraId="60328B89" w14:textId="77777777" w:rsidR="008221B8" w:rsidRPr="000817DE" w:rsidRDefault="008221B8" w:rsidP="00350C9D">
            <w:pPr>
              <w:tabs>
                <w:tab w:val="left" w:pos="1161"/>
              </w:tabs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b/>
                <w:lang w:val="en-GB"/>
              </w:rPr>
              <w:t>Company Industry:</w:t>
            </w:r>
            <w:r w:rsidRPr="000817DE">
              <w:rPr>
                <w:rFonts w:cs="Cordia New"/>
                <w:lang w:val="en-GB"/>
              </w:rPr>
              <w:t xml:space="preserve"> Real Estate </w:t>
            </w:r>
          </w:p>
          <w:p w14:paraId="0E1FDFF0" w14:textId="77777777" w:rsidR="005B1216" w:rsidRDefault="005B1216" w:rsidP="00350C9D">
            <w:pPr>
              <w:tabs>
                <w:tab w:val="left" w:pos="1161"/>
              </w:tabs>
              <w:rPr>
                <w:rFonts w:cs="Cordia New"/>
                <w:bCs/>
                <w:lang w:val="en-GB"/>
              </w:rPr>
            </w:pPr>
          </w:p>
          <w:p w14:paraId="77DEB381" w14:textId="77777777" w:rsidR="00441026" w:rsidRPr="000817DE" w:rsidRDefault="005B1216" w:rsidP="00350C9D">
            <w:pPr>
              <w:tabs>
                <w:tab w:val="left" w:pos="1161"/>
              </w:tabs>
              <w:rPr>
                <w:rFonts w:cs="Cordia New"/>
                <w:bCs/>
                <w:lang w:val="en-GB"/>
              </w:rPr>
            </w:pPr>
            <w:r>
              <w:rPr>
                <w:rFonts w:cs="Cordia New"/>
                <w:bCs/>
                <w:lang w:val="en-GB"/>
              </w:rPr>
              <w:t>Duties:</w:t>
            </w:r>
          </w:p>
          <w:p w14:paraId="35995A58" w14:textId="77777777" w:rsidR="00441026" w:rsidRPr="000817DE" w:rsidRDefault="00441026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53" w:hanging="153"/>
              <w:jc w:val="both"/>
              <w:rPr>
                <w:rFonts w:cs="Cordia New"/>
                <w:lang w:val="en-GB"/>
              </w:rPr>
            </w:pPr>
            <w:r w:rsidRPr="005B1216">
              <w:rPr>
                <w:rFonts w:cs="Cordia New"/>
                <w:lang w:val="en-GB"/>
              </w:rPr>
              <w:t>Management sales representative control to follow sailing plan</w:t>
            </w:r>
            <w:r w:rsidRPr="000817DE">
              <w:rPr>
                <w:rFonts w:cs="Cordia New"/>
                <w:lang w:val="en-GB"/>
              </w:rPr>
              <w:t xml:space="preserve">. </w:t>
            </w:r>
          </w:p>
          <w:p w14:paraId="572BACD2" w14:textId="77777777" w:rsidR="00545224" w:rsidRPr="005B1216" w:rsidRDefault="00545224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53" w:hanging="153"/>
              <w:jc w:val="both"/>
              <w:rPr>
                <w:rFonts w:cs="Cordia New"/>
                <w:lang w:val="en-GB"/>
              </w:rPr>
            </w:pPr>
            <w:r w:rsidRPr="005B1216">
              <w:rPr>
                <w:rFonts w:cs="Cordia New"/>
                <w:lang w:val="en-GB"/>
              </w:rPr>
              <w:t>Selling and reselling</w:t>
            </w:r>
            <w:r w:rsidR="005B1216" w:rsidRPr="005B1216">
              <w:rPr>
                <w:rFonts w:cs="Cordia New"/>
                <w:lang w:val="en-GB"/>
              </w:rPr>
              <w:t xml:space="preserve"> various properties, yacht </w:t>
            </w:r>
            <w:r w:rsidRPr="005B1216">
              <w:rPr>
                <w:rFonts w:cs="Cordia New"/>
                <w:lang w:val="en-GB"/>
              </w:rPr>
              <w:t xml:space="preserve">and advertising in </w:t>
            </w:r>
            <w:proofErr w:type="gramStart"/>
            <w:r w:rsidRPr="005B1216">
              <w:rPr>
                <w:rFonts w:cs="Cordia New"/>
                <w:lang w:val="en-GB"/>
              </w:rPr>
              <w:t>Magazine  (</w:t>
            </w:r>
            <w:proofErr w:type="gramEnd"/>
            <w:r w:rsidRPr="005B1216">
              <w:rPr>
                <w:rFonts w:cs="Cordia New"/>
                <w:lang w:val="en-GB"/>
              </w:rPr>
              <w:t>provide by company)</w:t>
            </w:r>
            <w:r w:rsidR="00441026" w:rsidRPr="005B1216">
              <w:rPr>
                <w:rFonts w:cs="Cordia New"/>
                <w:lang w:val="en-GB"/>
              </w:rPr>
              <w:t>.</w:t>
            </w:r>
          </w:p>
          <w:p w14:paraId="4191DFBD" w14:textId="77777777" w:rsidR="00545224" w:rsidRPr="005B1216" w:rsidRDefault="00441026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53" w:hanging="153"/>
              <w:jc w:val="both"/>
              <w:rPr>
                <w:rFonts w:cs="Cordia New"/>
                <w:lang w:val="en-GB"/>
              </w:rPr>
            </w:pPr>
            <w:r w:rsidRPr="005B1216">
              <w:rPr>
                <w:rFonts w:cs="Cordia New"/>
                <w:lang w:val="en-GB"/>
              </w:rPr>
              <w:t xml:space="preserve">Do </w:t>
            </w:r>
            <w:r w:rsidR="00545224" w:rsidRPr="005B1216">
              <w:rPr>
                <w:rFonts w:cs="Cordia New"/>
                <w:lang w:val="en-GB"/>
              </w:rPr>
              <w:t>liaising with real estate agencies, build and develop relationships</w:t>
            </w:r>
            <w:r w:rsidRPr="005B1216">
              <w:rPr>
                <w:rFonts w:cs="Cordia New"/>
                <w:lang w:val="en-GB"/>
              </w:rPr>
              <w:t>.</w:t>
            </w:r>
          </w:p>
          <w:p w14:paraId="14411B46" w14:textId="77777777" w:rsidR="00545224" w:rsidRPr="005B1216" w:rsidRDefault="00545224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53" w:hanging="153"/>
              <w:jc w:val="both"/>
              <w:rPr>
                <w:rFonts w:cs="Cordia New"/>
                <w:lang w:val="en-GB"/>
              </w:rPr>
            </w:pPr>
            <w:r w:rsidRPr="005B1216">
              <w:rPr>
                <w:rFonts w:cs="Cordia New"/>
                <w:lang w:val="en-GB"/>
              </w:rPr>
              <w:t>Issuing contracts, actual agreements and ensure that these are fully adhered to</w:t>
            </w:r>
            <w:r w:rsidR="00441026" w:rsidRPr="005B1216">
              <w:rPr>
                <w:rFonts w:cs="Cordia New"/>
                <w:lang w:val="en-GB"/>
              </w:rPr>
              <w:t>.</w:t>
            </w:r>
          </w:p>
          <w:p w14:paraId="20BFF618" w14:textId="77777777" w:rsidR="00545224" w:rsidRPr="005B1216" w:rsidRDefault="00545224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53" w:hanging="153"/>
              <w:jc w:val="both"/>
              <w:rPr>
                <w:rFonts w:cs="Cordia New"/>
                <w:lang w:val="en-GB"/>
              </w:rPr>
            </w:pPr>
            <w:r w:rsidRPr="005B1216">
              <w:rPr>
                <w:rFonts w:cs="Cordia New"/>
                <w:lang w:val="en-GB"/>
              </w:rPr>
              <w:t>Solving problems and managing risk to ensure achievement of Real Estate Agencies targets</w:t>
            </w:r>
            <w:r w:rsidR="00441026" w:rsidRPr="005B1216">
              <w:rPr>
                <w:rFonts w:cs="Cordia New"/>
                <w:lang w:val="en-GB"/>
              </w:rPr>
              <w:t>.</w:t>
            </w:r>
          </w:p>
          <w:p w14:paraId="7F50A9E4" w14:textId="77777777" w:rsidR="00545224" w:rsidRPr="005B1216" w:rsidRDefault="00545224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53" w:hanging="153"/>
              <w:jc w:val="both"/>
              <w:rPr>
                <w:rFonts w:cs="Cordia New"/>
                <w:lang w:val="en-GB"/>
              </w:rPr>
            </w:pPr>
            <w:r w:rsidRPr="005B1216">
              <w:rPr>
                <w:rFonts w:cs="Cordia New"/>
                <w:lang w:val="en-GB"/>
              </w:rPr>
              <w:t>Providing reports and analysis as required, preparing presentations, proposals, plans</w:t>
            </w:r>
            <w:r w:rsidR="00441026" w:rsidRPr="005B1216">
              <w:rPr>
                <w:rFonts w:cs="Cordia New"/>
                <w:lang w:val="en-GB"/>
              </w:rPr>
              <w:t xml:space="preserve"> </w:t>
            </w:r>
            <w:r w:rsidR="005B1216" w:rsidRPr="005B1216">
              <w:rPr>
                <w:rFonts w:cs="Cordia New"/>
                <w:lang w:val="en-GB"/>
              </w:rPr>
              <w:t>f</w:t>
            </w:r>
            <w:r w:rsidR="00441026" w:rsidRPr="005B1216">
              <w:rPr>
                <w:rFonts w:cs="Cordia New"/>
                <w:lang w:val="en-GB"/>
              </w:rPr>
              <w:t>or partner and co-agency.</w:t>
            </w:r>
          </w:p>
          <w:p w14:paraId="5492925A" w14:textId="77777777" w:rsidR="00545224" w:rsidRPr="005B1216" w:rsidRDefault="00441026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53" w:hanging="153"/>
              <w:jc w:val="both"/>
              <w:rPr>
                <w:rFonts w:cs="Cordia New"/>
                <w:lang w:val="en-GB"/>
              </w:rPr>
            </w:pPr>
            <w:r w:rsidRPr="005B1216">
              <w:rPr>
                <w:rFonts w:cs="Cordia New"/>
                <w:lang w:val="en-GB"/>
              </w:rPr>
              <w:t>P</w:t>
            </w:r>
            <w:r w:rsidR="00545224" w:rsidRPr="005B1216">
              <w:rPr>
                <w:rFonts w:cs="Cordia New"/>
                <w:lang w:val="en-GB"/>
              </w:rPr>
              <w:t>repa</w:t>
            </w:r>
            <w:r w:rsidR="005B1216" w:rsidRPr="005B1216">
              <w:rPr>
                <w:rFonts w:cs="Cordia New"/>
                <w:lang w:val="en-GB"/>
              </w:rPr>
              <w:t xml:space="preserve">ration </w:t>
            </w:r>
            <w:r w:rsidR="00545224" w:rsidRPr="005B1216">
              <w:rPr>
                <w:rFonts w:cs="Cordia New"/>
                <w:lang w:val="en-GB"/>
              </w:rPr>
              <w:t>company brochures in terms of translation and compilation</w:t>
            </w:r>
            <w:r w:rsidRPr="005B1216">
              <w:rPr>
                <w:rFonts w:cs="Cordia New"/>
                <w:lang w:val="en-GB"/>
              </w:rPr>
              <w:t>.</w:t>
            </w:r>
          </w:p>
          <w:p w14:paraId="160570B9" w14:textId="77777777" w:rsidR="00545224" w:rsidRPr="000817DE" w:rsidRDefault="00545224" w:rsidP="00350C9D">
            <w:pPr>
              <w:tabs>
                <w:tab w:val="left" w:pos="1161"/>
              </w:tabs>
              <w:rPr>
                <w:rFonts w:cs="Cordia New"/>
                <w:bCs/>
                <w:lang w:val="en-GB"/>
              </w:rPr>
            </w:pPr>
          </w:p>
          <w:p w14:paraId="69C21D81" w14:textId="77777777" w:rsidR="008221B8" w:rsidRPr="000817DE" w:rsidRDefault="008221B8" w:rsidP="00350C9D">
            <w:pPr>
              <w:tabs>
                <w:tab w:val="left" w:pos="1161"/>
              </w:tabs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 xml:space="preserve">Achievements </w:t>
            </w:r>
          </w:p>
          <w:p w14:paraId="56F2D5D3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 xml:space="preserve">Increased profit from the deals with tourists  by 80% </w:t>
            </w:r>
          </w:p>
          <w:p w14:paraId="3D01D213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 xml:space="preserve">Achieved quarterly issues of magazine </w:t>
            </w:r>
          </w:p>
          <w:p w14:paraId="09E4F541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lang w:val="en-GB"/>
              </w:rPr>
            </w:pPr>
            <w:r w:rsidRPr="000817DE">
              <w:rPr>
                <w:rFonts w:cs="Cordia New"/>
                <w:lang w:val="en-GB"/>
              </w:rPr>
              <w:t>Optimized a business processes</w:t>
            </w:r>
          </w:p>
        </w:tc>
      </w:tr>
      <w:tr w:rsidR="008221B8" w:rsidRPr="000817DE" w14:paraId="7E7BC0A9" w14:textId="77777777" w:rsidTr="00350C9D">
        <w:trPr>
          <w:trHeight w:val="5737"/>
        </w:trPr>
        <w:tc>
          <w:tcPr>
            <w:tcW w:w="2943" w:type="dxa"/>
          </w:tcPr>
          <w:p w14:paraId="5D77E6FC" w14:textId="77777777" w:rsidR="008221B8" w:rsidRPr="000817DE" w:rsidRDefault="008221B8" w:rsidP="00350C9D">
            <w:pPr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lastRenderedPageBreak/>
              <w:t>June 2010</w:t>
            </w:r>
          </w:p>
          <w:p w14:paraId="5BE54708" w14:textId="77777777" w:rsidR="00350C9D" w:rsidRDefault="008221B8" w:rsidP="00350C9D">
            <w:pPr>
              <w:rPr>
                <w:rFonts w:cs="Cordia New"/>
                <w:bCs/>
                <w:i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September 2012</w:t>
            </w:r>
          </w:p>
          <w:p w14:paraId="05E2F6EB" w14:textId="77777777" w:rsidR="00350C9D" w:rsidRPr="00350C9D" w:rsidRDefault="00350C9D" w:rsidP="00350C9D">
            <w:pPr>
              <w:rPr>
                <w:rFonts w:cs="Cordia New"/>
                <w:lang w:val="en-GB"/>
              </w:rPr>
            </w:pPr>
          </w:p>
          <w:p w14:paraId="6F275642" w14:textId="77777777" w:rsidR="00350C9D" w:rsidRDefault="00350C9D" w:rsidP="00350C9D">
            <w:pPr>
              <w:rPr>
                <w:rFonts w:cs="Cordia New"/>
                <w:bCs/>
                <w:lang w:val="en-GB"/>
              </w:rPr>
            </w:pPr>
          </w:p>
          <w:p w14:paraId="5325075B" w14:textId="77777777" w:rsidR="00350C9D" w:rsidRPr="00350C9D" w:rsidRDefault="00350C9D" w:rsidP="00350C9D">
            <w:pPr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Areas of Expertise</w:t>
            </w:r>
            <w:r>
              <w:rPr>
                <w:rFonts w:cs="Cordia New"/>
                <w:bCs/>
                <w:lang w:val="en-GB"/>
              </w:rPr>
              <w:t>:</w:t>
            </w:r>
          </w:p>
          <w:p w14:paraId="4E97FEC1" w14:textId="77777777" w:rsidR="00350C9D" w:rsidRPr="00350C9D" w:rsidRDefault="00350C9D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350C9D">
              <w:rPr>
                <w:rFonts w:cs="Times"/>
                <w:sz w:val="22"/>
                <w:szCs w:val="22"/>
                <w:lang w:val="en-US"/>
              </w:rPr>
              <w:t xml:space="preserve">Travel industry knowledge </w:t>
            </w:r>
          </w:p>
          <w:p w14:paraId="38152401" w14:textId="77777777" w:rsidR="00350C9D" w:rsidRDefault="00350C9D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350C9D">
              <w:rPr>
                <w:rFonts w:cs="Times"/>
                <w:sz w:val="22"/>
                <w:szCs w:val="22"/>
                <w:lang w:val="en-US"/>
              </w:rPr>
              <w:t xml:space="preserve">Luxury service </w:t>
            </w:r>
          </w:p>
          <w:p w14:paraId="1E1317CD" w14:textId="77777777" w:rsidR="00350C9D" w:rsidRPr="00350C9D" w:rsidRDefault="00350C9D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350C9D">
              <w:rPr>
                <w:rFonts w:cs="Times"/>
                <w:sz w:val="22"/>
                <w:szCs w:val="22"/>
                <w:lang w:val="en-US"/>
              </w:rPr>
              <w:t xml:space="preserve">Selling techniques Product knowledge Marketing </w:t>
            </w:r>
          </w:p>
          <w:p w14:paraId="5D84DA5A" w14:textId="77777777" w:rsidR="00350C9D" w:rsidRPr="00350C9D" w:rsidRDefault="00350C9D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350C9D">
              <w:rPr>
                <w:rFonts w:cs="Times"/>
                <w:sz w:val="22"/>
                <w:szCs w:val="22"/>
                <w:lang w:val="en-US"/>
              </w:rPr>
              <w:t>Customer service</w:t>
            </w:r>
          </w:p>
          <w:p w14:paraId="4CB9A874" w14:textId="77777777" w:rsidR="008221B8" w:rsidRPr="00350C9D" w:rsidRDefault="008221B8" w:rsidP="00350C9D">
            <w:pPr>
              <w:rPr>
                <w:rFonts w:cs="Cordia New"/>
                <w:lang w:val="en-GB"/>
              </w:rPr>
            </w:pPr>
          </w:p>
        </w:tc>
        <w:tc>
          <w:tcPr>
            <w:tcW w:w="7465" w:type="dxa"/>
          </w:tcPr>
          <w:p w14:paraId="09804A5A" w14:textId="27F3920A" w:rsidR="008221B8" w:rsidRPr="000817DE" w:rsidRDefault="0010671B" w:rsidP="00350C9D">
            <w:pPr>
              <w:tabs>
                <w:tab w:val="left" w:pos="1161"/>
              </w:tabs>
              <w:jc w:val="both"/>
              <w:rPr>
                <w:rFonts w:cs="Cordia New"/>
                <w:bCs/>
                <w:i/>
                <w:lang w:val="en-GB"/>
              </w:rPr>
            </w:pPr>
            <w:r>
              <w:rPr>
                <w:rFonts w:cs="Cordia New"/>
                <w:b/>
                <w:bCs/>
                <w:lang w:val="en-GB"/>
              </w:rPr>
              <w:t>Sales R</w:t>
            </w:r>
            <w:r w:rsidR="008221B8" w:rsidRPr="000817DE">
              <w:rPr>
                <w:rFonts w:cs="Cordia New"/>
                <w:b/>
                <w:bCs/>
                <w:lang w:val="en-GB"/>
              </w:rPr>
              <w:t xml:space="preserve">epresentative </w:t>
            </w:r>
          </w:p>
          <w:p w14:paraId="19B11ADE" w14:textId="77777777" w:rsidR="008221B8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 xml:space="preserve">ILVES Andaman Co. Ltd. </w:t>
            </w:r>
          </w:p>
          <w:p w14:paraId="3A6064A8" w14:textId="77777777" w:rsidR="008221B8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bCs/>
                <w:i/>
                <w:lang w:val="en-GB"/>
              </w:rPr>
            </w:pPr>
            <w:r w:rsidRPr="000817DE">
              <w:rPr>
                <w:rFonts w:cs="Cordia New"/>
                <w:lang w:val="en-GB"/>
              </w:rPr>
              <w:t>Phuket, Thailand</w:t>
            </w:r>
          </w:p>
          <w:p w14:paraId="1F0248BD" w14:textId="77777777" w:rsidR="008221B8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bCs/>
                <w:i/>
                <w:lang w:val="en-GB"/>
              </w:rPr>
            </w:pPr>
            <w:r w:rsidRPr="000817DE">
              <w:rPr>
                <w:rFonts w:cs="Cordia New"/>
                <w:b/>
                <w:lang w:val="en-GB"/>
              </w:rPr>
              <w:t>Company Industry:</w:t>
            </w:r>
            <w:r w:rsidRPr="000817DE">
              <w:rPr>
                <w:rFonts w:cs="Cordia New"/>
                <w:lang w:val="en-GB"/>
              </w:rPr>
              <w:t xml:space="preserve"> Tourism </w:t>
            </w:r>
          </w:p>
          <w:p w14:paraId="35AD4DFB" w14:textId="77777777" w:rsidR="005B1216" w:rsidRDefault="005B1216" w:rsidP="00350C9D">
            <w:pPr>
              <w:tabs>
                <w:tab w:val="left" w:pos="1161"/>
              </w:tabs>
              <w:jc w:val="both"/>
              <w:rPr>
                <w:rFonts w:cs="Cordia New"/>
                <w:bCs/>
                <w:i/>
                <w:lang w:val="en-GB"/>
              </w:rPr>
            </w:pPr>
            <w:r>
              <w:rPr>
                <w:rFonts w:cs="Cordia New"/>
                <w:lang w:val="en-GB"/>
              </w:rPr>
              <w:t>Duties:</w:t>
            </w:r>
          </w:p>
          <w:p w14:paraId="54956F6C" w14:textId="77777777" w:rsidR="005B1216" w:rsidRPr="005B1216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bCs/>
                <w:i/>
                <w:lang w:val="en-GB"/>
              </w:rPr>
            </w:pPr>
            <w:r w:rsidRPr="005B1216">
              <w:rPr>
                <w:rFonts w:cs="Cordia New"/>
                <w:lang w:val="en-GB"/>
              </w:rPr>
              <w:t xml:space="preserve">Sale </w:t>
            </w:r>
            <w:r w:rsidR="000817DE" w:rsidRPr="005B1216">
              <w:rPr>
                <w:rFonts w:cs="Cordia New"/>
                <w:lang w:val="en-GB"/>
              </w:rPr>
              <w:t xml:space="preserve">all company  product which it purpose </w:t>
            </w:r>
          </w:p>
          <w:p w14:paraId="03E068E4" w14:textId="77777777" w:rsidR="008221B8" w:rsidRPr="005B1216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bCs/>
                <w:i/>
                <w:lang w:val="en-GB"/>
              </w:rPr>
            </w:pPr>
            <w:r w:rsidRPr="005B1216">
              <w:rPr>
                <w:rFonts w:cs="Cordia New"/>
                <w:lang w:val="en-GB"/>
              </w:rPr>
              <w:t>Organize tour program according to customer expectation</w:t>
            </w:r>
          </w:p>
          <w:p w14:paraId="5324A075" w14:textId="77777777" w:rsidR="008221B8" w:rsidRPr="000817DE" w:rsidRDefault="000817DE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>
              <w:rPr>
                <w:rFonts w:cs="Cordia New"/>
                <w:lang w:val="en-GB"/>
              </w:rPr>
              <w:t>S</w:t>
            </w:r>
            <w:r w:rsidR="008221B8" w:rsidRPr="000817DE">
              <w:rPr>
                <w:rFonts w:cs="Cordia New"/>
                <w:lang w:val="en-GB"/>
              </w:rPr>
              <w:t>ales an excursions for customers</w:t>
            </w:r>
          </w:p>
          <w:p w14:paraId="3F2C9A18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Organize private charter programs for tourists</w:t>
            </w:r>
          </w:p>
          <w:p w14:paraId="2D2072A5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24/7 customer service by phone</w:t>
            </w:r>
          </w:p>
          <w:p w14:paraId="50DAFB4F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 xml:space="preserve">Working </w:t>
            </w:r>
            <w:r w:rsidR="000817DE">
              <w:rPr>
                <w:rFonts w:cs="Cordia New"/>
                <w:lang w:val="en-GB"/>
              </w:rPr>
              <w:t>(customer tourist service) with tourists from</w:t>
            </w:r>
            <w:r w:rsidRPr="000817DE">
              <w:rPr>
                <w:rFonts w:cs="Cordia New"/>
                <w:lang w:val="en-GB"/>
              </w:rPr>
              <w:t xml:space="preserve"> 4-5 stars hotels</w:t>
            </w:r>
          </w:p>
          <w:p w14:paraId="7BE7D798" w14:textId="77777777" w:rsidR="008221B8" w:rsidRPr="000817DE" w:rsidRDefault="000817DE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>
              <w:rPr>
                <w:rFonts w:cs="Cordia New"/>
                <w:lang w:val="en-GB"/>
              </w:rPr>
              <w:t xml:space="preserve">Excursions quality control </w:t>
            </w:r>
            <w:r w:rsidR="008221B8" w:rsidRPr="000817DE">
              <w:rPr>
                <w:rFonts w:cs="Cordia New"/>
                <w:lang w:val="en-GB"/>
              </w:rPr>
              <w:t xml:space="preserve"> </w:t>
            </w:r>
          </w:p>
          <w:p w14:paraId="0846D084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 xml:space="preserve">Translations for tourist </w:t>
            </w:r>
          </w:p>
          <w:p w14:paraId="1FBA19D1" w14:textId="77777777" w:rsidR="008221B8" w:rsidRPr="000817DE" w:rsidRDefault="008221B8" w:rsidP="00350C9D">
            <w:pPr>
              <w:tabs>
                <w:tab w:val="left" w:pos="1161"/>
              </w:tabs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 xml:space="preserve">Achievements </w:t>
            </w:r>
          </w:p>
          <w:p w14:paraId="417D33CD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 xml:space="preserve">No personal and company complaints </w:t>
            </w:r>
          </w:p>
          <w:p w14:paraId="7B39273F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 xml:space="preserve">Monthly sales achievement goals was reached </w:t>
            </w:r>
          </w:p>
          <w:p w14:paraId="5AA38BAE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Optimized price for different category of hotels</w:t>
            </w:r>
          </w:p>
          <w:p w14:paraId="4F326C59" w14:textId="77777777" w:rsidR="008221B8" w:rsidRPr="00350C9D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Optimized tour programs during tour guide</w:t>
            </w:r>
          </w:p>
          <w:p w14:paraId="5C737FE0" w14:textId="77777777" w:rsidR="00545224" w:rsidRDefault="00545224" w:rsidP="00350C9D">
            <w:pPr>
              <w:tabs>
                <w:tab w:val="left" w:pos="1161"/>
              </w:tabs>
              <w:rPr>
                <w:rFonts w:cs="Cordia New"/>
                <w:b/>
                <w:bCs/>
                <w:lang w:val="en-GB"/>
              </w:rPr>
            </w:pPr>
          </w:p>
          <w:p w14:paraId="55FDA3A4" w14:textId="77777777" w:rsidR="000817DE" w:rsidRPr="000817DE" w:rsidRDefault="000817DE" w:rsidP="00350C9D">
            <w:pPr>
              <w:tabs>
                <w:tab w:val="left" w:pos="1161"/>
              </w:tabs>
              <w:rPr>
                <w:rFonts w:cs="Cordia New"/>
                <w:b/>
                <w:bCs/>
                <w:lang w:val="en-GB"/>
              </w:rPr>
            </w:pPr>
          </w:p>
        </w:tc>
      </w:tr>
      <w:tr w:rsidR="008221B8" w:rsidRPr="000817DE" w14:paraId="3566D87D" w14:textId="77777777" w:rsidTr="00350C9D">
        <w:trPr>
          <w:trHeight w:val="1237"/>
        </w:trPr>
        <w:tc>
          <w:tcPr>
            <w:tcW w:w="2943" w:type="dxa"/>
          </w:tcPr>
          <w:p w14:paraId="6C9B1DC9" w14:textId="77777777" w:rsidR="008221B8" w:rsidRPr="000817DE" w:rsidRDefault="008221B8" w:rsidP="00350C9D">
            <w:pPr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March  2007</w:t>
            </w:r>
          </w:p>
          <w:p w14:paraId="15D294BE" w14:textId="77777777" w:rsidR="008221B8" w:rsidRPr="000817DE" w:rsidRDefault="008221B8" w:rsidP="00350C9D">
            <w:pPr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June 2010</w:t>
            </w:r>
          </w:p>
          <w:p w14:paraId="4AA10614" w14:textId="77777777" w:rsidR="0019761D" w:rsidRDefault="0019761D" w:rsidP="00350C9D">
            <w:pPr>
              <w:rPr>
                <w:rFonts w:cs="Cordia New"/>
                <w:bCs/>
                <w:lang w:val="en-GB"/>
              </w:rPr>
            </w:pPr>
          </w:p>
          <w:p w14:paraId="1E730AEE" w14:textId="77777777" w:rsidR="000817DE" w:rsidRPr="000817DE" w:rsidRDefault="000817DE" w:rsidP="00350C9D">
            <w:pPr>
              <w:rPr>
                <w:rFonts w:cs="Cordia New"/>
                <w:bCs/>
                <w:lang w:val="en-GB"/>
              </w:rPr>
            </w:pPr>
          </w:p>
          <w:p w14:paraId="3E7701E3" w14:textId="77777777" w:rsidR="0019761D" w:rsidRPr="000817DE" w:rsidRDefault="0019761D" w:rsidP="00350C9D">
            <w:pPr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Areas of Expertise</w:t>
            </w:r>
            <w:r w:rsidR="005B1216">
              <w:rPr>
                <w:rFonts w:cs="Cordia New"/>
                <w:bCs/>
                <w:lang w:val="en-GB"/>
              </w:rPr>
              <w:t>:</w:t>
            </w:r>
          </w:p>
          <w:p w14:paraId="7690287E" w14:textId="77777777" w:rsidR="000817DE" w:rsidRPr="000817DE" w:rsidRDefault="000817DE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 xml:space="preserve">Closing sales </w:t>
            </w:r>
          </w:p>
          <w:p w14:paraId="136E7179" w14:textId="77777777" w:rsidR="000817DE" w:rsidRPr="000817DE" w:rsidRDefault="000817DE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Brand management</w:t>
            </w:r>
          </w:p>
          <w:p w14:paraId="0F03E0A3" w14:textId="77777777" w:rsidR="000817DE" w:rsidRPr="000817DE" w:rsidRDefault="000817DE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 xml:space="preserve">Marketing Territory management </w:t>
            </w:r>
          </w:p>
          <w:p w14:paraId="22CD911A" w14:textId="77777777" w:rsidR="000817DE" w:rsidRPr="000817DE" w:rsidRDefault="000817DE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 xml:space="preserve">Account management </w:t>
            </w:r>
          </w:p>
          <w:p w14:paraId="43445BA6" w14:textId="77777777" w:rsidR="000817DE" w:rsidRPr="000817DE" w:rsidRDefault="000817DE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 xml:space="preserve">Work scheduling </w:t>
            </w:r>
          </w:p>
          <w:p w14:paraId="307CDAE7" w14:textId="77777777" w:rsidR="000817DE" w:rsidRDefault="000817DE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Presentations</w:t>
            </w:r>
          </w:p>
          <w:p w14:paraId="40E6A377" w14:textId="77777777" w:rsidR="005B1216" w:rsidRPr="000817DE" w:rsidRDefault="005B121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Market research </w:t>
            </w:r>
          </w:p>
          <w:p w14:paraId="6B19D402" w14:textId="77777777" w:rsidR="005B1216" w:rsidRPr="000817DE" w:rsidRDefault="005B121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Direct marketing </w:t>
            </w:r>
          </w:p>
          <w:p w14:paraId="58E75161" w14:textId="77777777" w:rsidR="005B1216" w:rsidRPr="000817DE" w:rsidRDefault="005B121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Lead generation </w:t>
            </w:r>
          </w:p>
          <w:p w14:paraId="3D29CB6F" w14:textId="77777777" w:rsidR="005B1216" w:rsidRPr="000817DE" w:rsidRDefault="005B121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Competitor analysis </w:t>
            </w:r>
          </w:p>
          <w:p w14:paraId="076E28F6" w14:textId="77777777" w:rsidR="005B1216" w:rsidRPr="000817DE" w:rsidRDefault="005B121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 xml:space="preserve">Sales/ promotional material </w:t>
            </w:r>
          </w:p>
          <w:p w14:paraId="28260B5C" w14:textId="77777777" w:rsidR="005B1216" w:rsidRPr="000817DE" w:rsidRDefault="005B121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>Event coordination</w:t>
            </w:r>
          </w:p>
          <w:p w14:paraId="568E7F6B" w14:textId="77777777" w:rsidR="005B1216" w:rsidRPr="000817DE" w:rsidRDefault="005B121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 xml:space="preserve">Writing press releases </w:t>
            </w:r>
          </w:p>
          <w:p w14:paraId="33BB1226" w14:textId="77777777" w:rsidR="005B1216" w:rsidRPr="005B1216" w:rsidRDefault="005B1216" w:rsidP="00350C9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cs="Times"/>
                <w:sz w:val="22"/>
                <w:szCs w:val="22"/>
                <w:lang w:val="en-US"/>
              </w:rPr>
            </w:pPr>
            <w:r w:rsidRPr="000817DE">
              <w:rPr>
                <w:rFonts w:cs="Times"/>
                <w:sz w:val="22"/>
                <w:szCs w:val="22"/>
                <w:lang w:val="en-US"/>
              </w:rPr>
              <w:t xml:space="preserve">Online marketing </w:t>
            </w:r>
          </w:p>
          <w:p w14:paraId="2AB41353" w14:textId="77777777" w:rsidR="0019761D" w:rsidRPr="000817DE" w:rsidRDefault="0019761D" w:rsidP="00350C9D">
            <w:pPr>
              <w:rPr>
                <w:rFonts w:cs="Cordia New"/>
                <w:bCs/>
                <w:lang w:val="en-GB"/>
              </w:rPr>
            </w:pPr>
          </w:p>
          <w:p w14:paraId="5956109F" w14:textId="77777777" w:rsidR="0019761D" w:rsidRPr="000817DE" w:rsidRDefault="0019761D" w:rsidP="00350C9D">
            <w:pPr>
              <w:rPr>
                <w:rFonts w:cs="Cordia New"/>
                <w:bCs/>
                <w:lang w:val="en-GB"/>
              </w:rPr>
            </w:pPr>
          </w:p>
          <w:p w14:paraId="55C889D0" w14:textId="77777777" w:rsidR="000817DE" w:rsidRPr="000817DE" w:rsidRDefault="000817DE" w:rsidP="00350C9D">
            <w:pPr>
              <w:rPr>
                <w:rFonts w:cs="Cordia New"/>
                <w:bCs/>
                <w:lang w:val="en-GB"/>
              </w:rPr>
            </w:pPr>
          </w:p>
          <w:p w14:paraId="095BD98A" w14:textId="77777777" w:rsidR="000817DE" w:rsidRPr="000817DE" w:rsidRDefault="000817DE" w:rsidP="00350C9D">
            <w:pPr>
              <w:rPr>
                <w:rFonts w:cs="Cordia New"/>
                <w:bCs/>
                <w:lang w:val="en-GB"/>
              </w:rPr>
            </w:pPr>
          </w:p>
          <w:p w14:paraId="23B548F8" w14:textId="77777777" w:rsidR="000817DE" w:rsidRPr="000817DE" w:rsidRDefault="000817DE" w:rsidP="00350C9D">
            <w:pPr>
              <w:rPr>
                <w:rFonts w:cs="Cordia New"/>
                <w:bCs/>
                <w:lang w:val="en-GB"/>
              </w:rPr>
            </w:pPr>
          </w:p>
          <w:p w14:paraId="7CBD10A8" w14:textId="77777777" w:rsidR="000817DE" w:rsidRPr="000817DE" w:rsidRDefault="000817DE" w:rsidP="00350C9D">
            <w:pPr>
              <w:rPr>
                <w:rFonts w:cs="Cordia New"/>
                <w:bCs/>
                <w:lang w:val="en-GB"/>
              </w:rPr>
            </w:pPr>
          </w:p>
        </w:tc>
        <w:tc>
          <w:tcPr>
            <w:tcW w:w="7465" w:type="dxa"/>
          </w:tcPr>
          <w:p w14:paraId="7C34F091" w14:textId="7A9BDDAB" w:rsidR="008221B8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b/>
                <w:bCs/>
                <w:lang w:val="en-GB"/>
              </w:rPr>
            </w:pPr>
            <w:r w:rsidRPr="000817DE">
              <w:rPr>
                <w:rFonts w:cs="Cordia New"/>
                <w:b/>
                <w:bCs/>
                <w:lang w:val="en-GB"/>
              </w:rPr>
              <w:t xml:space="preserve">Marketing </w:t>
            </w:r>
            <w:r w:rsidR="0019761D" w:rsidRPr="000817DE">
              <w:rPr>
                <w:rFonts w:cs="Cordia New"/>
                <w:b/>
                <w:bCs/>
                <w:lang w:val="en-GB"/>
              </w:rPr>
              <w:t xml:space="preserve">&amp; Sales </w:t>
            </w:r>
            <w:r w:rsidR="00D53F77">
              <w:rPr>
                <w:rFonts w:cs="Cordia New"/>
                <w:b/>
                <w:bCs/>
                <w:lang w:val="en-GB"/>
              </w:rPr>
              <w:t>Executive</w:t>
            </w:r>
          </w:p>
          <w:p w14:paraId="15FDEE7A" w14:textId="77777777" w:rsidR="008221B8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 xml:space="preserve">LLC “Civil </w:t>
            </w:r>
            <w:proofErr w:type="spellStart"/>
            <w:r w:rsidRPr="000817DE">
              <w:rPr>
                <w:rFonts w:cs="Cordia New"/>
                <w:bCs/>
                <w:lang w:val="en-GB"/>
              </w:rPr>
              <w:t>Center</w:t>
            </w:r>
            <w:proofErr w:type="spellEnd"/>
            <w:r w:rsidRPr="000817DE">
              <w:rPr>
                <w:rFonts w:cs="Cordia New"/>
                <w:bCs/>
                <w:lang w:val="en-GB"/>
              </w:rPr>
              <w:t xml:space="preserve"> “Older generation ” </w:t>
            </w:r>
          </w:p>
          <w:p w14:paraId="49B28547" w14:textId="77777777" w:rsidR="008221B8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b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Samara, Russia</w:t>
            </w:r>
          </w:p>
          <w:p w14:paraId="60AFCF28" w14:textId="77777777" w:rsidR="008221B8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b/>
                <w:bCs/>
                <w:lang w:val="en-GB"/>
              </w:rPr>
            </w:pPr>
            <w:r w:rsidRPr="000817DE">
              <w:rPr>
                <w:rFonts w:cs="Cordia New"/>
                <w:b/>
                <w:lang w:val="en-GB"/>
              </w:rPr>
              <w:t>Company Industry:</w:t>
            </w:r>
            <w:r w:rsidRPr="000817DE">
              <w:rPr>
                <w:rFonts w:cs="Cordia New"/>
                <w:lang w:val="en-GB"/>
              </w:rPr>
              <w:t xml:space="preserve"> Real Estate </w:t>
            </w:r>
          </w:p>
          <w:p w14:paraId="53AB0D9E" w14:textId="77777777" w:rsidR="008221B8" w:rsidRPr="000817DE" w:rsidRDefault="005B1216" w:rsidP="00350C9D">
            <w:pPr>
              <w:tabs>
                <w:tab w:val="left" w:pos="1161"/>
              </w:tabs>
              <w:jc w:val="both"/>
              <w:rPr>
                <w:rFonts w:cs="Cordia New"/>
                <w:b/>
                <w:bCs/>
                <w:lang w:val="en-GB"/>
              </w:rPr>
            </w:pPr>
            <w:r>
              <w:rPr>
                <w:rFonts w:cs="Cordia New"/>
                <w:lang w:val="en-GB"/>
              </w:rPr>
              <w:t>Duties:</w:t>
            </w:r>
          </w:p>
          <w:p w14:paraId="6436494D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Management of the organization</w:t>
            </w:r>
          </w:p>
          <w:p w14:paraId="11A70630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Marketing management</w:t>
            </w:r>
          </w:p>
          <w:p w14:paraId="4FA5128A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Management of sales</w:t>
            </w:r>
          </w:p>
          <w:p w14:paraId="0AC50D54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Strategic and Market Planning</w:t>
            </w:r>
          </w:p>
          <w:p w14:paraId="449D1726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Participation in working out of advertising and control at the stage of its manufacturing</w:t>
            </w:r>
          </w:p>
          <w:p w14:paraId="598DD928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Planning of media in accordance with the features of the audience</w:t>
            </w:r>
          </w:p>
          <w:p w14:paraId="31D0B0E5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Coverage of actions conducted by the company in local mass-media</w:t>
            </w:r>
          </w:p>
          <w:p w14:paraId="2E1F011B" w14:textId="77777777" w:rsidR="008221B8" w:rsidRPr="000817DE" w:rsidRDefault="00350C9D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>
              <w:rPr>
                <w:rFonts w:cs="Cordia New"/>
                <w:lang w:val="en-GB"/>
              </w:rPr>
              <w:t xml:space="preserve">Joint operation </w:t>
            </w:r>
            <w:r w:rsidR="008221B8" w:rsidRPr="000817DE">
              <w:rPr>
                <w:rFonts w:cs="Cordia New"/>
                <w:lang w:val="en-GB"/>
              </w:rPr>
              <w:t>with journalists at placing of materials in mass-media</w:t>
            </w:r>
          </w:p>
          <w:p w14:paraId="767A4052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Preparation and writing articles, scenarios for TV/ radio</w:t>
            </w:r>
          </w:p>
          <w:p w14:paraId="4B028FFC" w14:textId="77777777" w:rsidR="008221B8" w:rsidRPr="000817DE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Analysis of advertising of competitors in mass media: its volume and presence in mass-media</w:t>
            </w:r>
          </w:p>
          <w:p w14:paraId="3C5A9CAD" w14:textId="77777777" w:rsidR="00350C9D" w:rsidRPr="00350C9D" w:rsidRDefault="008221B8" w:rsidP="00350C9D">
            <w:pPr>
              <w:pStyle w:val="ListParagraph"/>
              <w:numPr>
                <w:ilvl w:val="0"/>
                <w:numId w:val="7"/>
              </w:numPr>
              <w:tabs>
                <w:tab w:val="left" w:pos="1161"/>
              </w:tabs>
              <w:ind w:left="142" w:hanging="153"/>
              <w:jc w:val="both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Organization of mass actions for customers of the company</w:t>
            </w:r>
          </w:p>
          <w:p w14:paraId="7B39626D" w14:textId="77777777" w:rsidR="008221B8" w:rsidRPr="00350C9D" w:rsidRDefault="008221B8" w:rsidP="00350C9D">
            <w:pPr>
              <w:tabs>
                <w:tab w:val="left" w:pos="1161"/>
              </w:tabs>
              <w:ind w:left="-11"/>
              <w:jc w:val="both"/>
              <w:rPr>
                <w:rFonts w:cs="Cordia New"/>
                <w:lang w:val="en-GB"/>
              </w:rPr>
            </w:pPr>
            <w:r w:rsidRPr="00350C9D">
              <w:rPr>
                <w:rFonts w:cs="Cordia New"/>
                <w:lang w:val="en-GB"/>
              </w:rPr>
              <w:t>Achievements</w:t>
            </w:r>
          </w:p>
          <w:p w14:paraId="6381D7AC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Successfully implemented several major PR projects</w:t>
            </w:r>
          </w:p>
          <w:p w14:paraId="073BC6DE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Formulate a clear strategy for positioning</w:t>
            </w:r>
          </w:p>
          <w:p w14:paraId="1B48DCE9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Formulated and established brand</w:t>
            </w:r>
          </w:p>
          <w:p w14:paraId="554F9B34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Established close contacts with the managers of leading media</w:t>
            </w:r>
          </w:p>
          <w:p w14:paraId="6A01FB72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The successful launch of an advertising company Ulyanovsk branch</w:t>
            </w:r>
          </w:p>
          <w:p w14:paraId="69183148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Achieved all the objectives of anti-crisis management</w:t>
            </w:r>
          </w:p>
          <w:p w14:paraId="6027946F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 xml:space="preserve">Made the rebranding </w:t>
            </w:r>
          </w:p>
          <w:p w14:paraId="69765B23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Introduced new products and services</w:t>
            </w:r>
          </w:p>
          <w:p w14:paraId="7C932E5E" w14:textId="77777777" w:rsidR="008221B8" w:rsidRPr="000817DE" w:rsidRDefault="008221B8" w:rsidP="00350C9D">
            <w:pPr>
              <w:numPr>
                <w:ilvl w:val="0"/>
                <w:numId w:val="1"/>
              </w:numPr>
              <w:tabs>
                <w:tab w:val="left" w:pos="1161"/>
                <w:tab w:val="left" w:pos="2977"/>
                <w:tab w:val="left" w:pos="3119"/>
              </w:tabs>
              <w:ind w:left="567" w:hanging="283"/>
              <w:rPr>
                <w:rFonts w:cs="Cordia New"/>
                <w:lang w:val="en-GB"/>
              </w:rPr>
            </w:pPr>
            <w:r w:rsidRPr="000817DE">
              <w:rPr>
                <w:rFonts w:cs="Cordia New"/>
                <w:lang w:val="en-GB"/>
              </w:rPr>
              <w:t>Optimized the business processes</w:t>
            </w:r>
          </w:p>
        </w:tc>
      </w:tr>
      <w:tr w:rsidR="008221B8" w:rsidRPr="000817DE" w14:paraId="0671C45C" w14:textId="77777777" w:rsidTr="00350C9D">
        <w:trPr>
          <w:trHeight w:val="1406"/>
        </w:trPr>
        <w:tc>
          <w:tcPr>
            <w:tcW w:w="2943" w:type="dxa"/>
          </w:tcPr>
          <w:p w14:paraId="458C157E" w14:textId="77777777" w:rsidR="008221B8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b/>
                <w:lang w:val="en-GB"/>
              </w:rPr>
            </w:pPr>
            <w:r w:rsidRPr="000817DE">
              <w:rPr>
                <w:rFonts w:cs="Cordia New"/>
                <w:b/>
                <w:lang w:val="en-GB"/>
              </w:rPr>
              <w:t>Additional Experience</w:t>
            </w:r>
          </w:p>
          <w:p w14:paraId="2A2153B3" w14:textId="77777777" w:rsidR="008221B8" w:rsidRPr="000817DE" w:rsidRDefault="008221B8" w:rsidP="00350C9D">
            <w:pPr>
              <w:rPr>
                <w:rFonts w:cs="Cordia New"/>
                <w:b/>
                <w:bCs/>
                <w:lang w:val="en-GB"/>
              </w:rPr>
            </w:pPr>
            <w:r w:rsidRPr="000817DE">
              <w:rPr>
                <w:rFonts w:cs="Cordia New"/>
                <w:bCs/>
                <w:lang w:val="en-GB"/>
              </w:rPr>
              <w:t>September 2005 August  2006</w:t>
            </w:r>
          </w:p>
        </w:tc>
        <w:tc>
          <w:tcPr>
            <w:tcW w:w="7465" w:type="dxa"/>
          </w:tcPr>
          <w:p w14:paraId="5B94B418" w14:textId="77777777" w:rsidR="00545224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b/>
                <w:bCs/>
                <w:lang w:val="en-GB"/>
              </w:rPr>
            </w:pPr>
            <w:r w:rsidRPr="000817DE">
              <w:rPr>
                <w:rFonts w:cs="Cordia New"/>
                <w:b/>
                <w:bCs/>
                <w:lang w:val="en-GB"/>
              </w:rPr>
              <w:t>Member of European Voluntary Service program</w:t>
            </w:r>
          </w:p>
          <w:p w14:paraId="72CDF427" w14:textId="77777777" w:rsidR="00545224" w:rsidRPr="000817DE" w:rsidRDefault="00545224" w:rsidP="00350C9D">
            <w:pPr>
              <w:tabs>
                <w:tab w:val="left" w:pos="1161"/>
              </w:tabs>
              <w:jc w:val="both"/>
              <w:rPr>
                <w:rFonts w:cs="Cordia New"/>
                <w:b/>
                <w:bCs/>
                <w:lang w:val="en-GB"/>
              </w:rPr>
            </w:pPr>
            <w:proofErr w:type="spellStart"/>
            <w:r w:rsidRPr="000817DE">
              <w:rPr>
                <w:rFonts w:cs="Cordia New"/>
                <w:bCs/>
                <w:lang w:val="en-GB"/>
              </w:rPr>
              <w:t>Fürst</w:t>
            </w:r>
            <w:proofErr w:type="spellEnd"/>
            <w:r w:rsidRPr="000817DE">
              <w:rPr>
                <w:rFonts w:cs="Cordia New"/>
                <w:bCs/>
                <w:lang w:val="en-GB"/>
              </w:rPr>
              <w:t xml:space="preserve"> </w:t>
            </w:r>
            <w:proofErr w:type="spellStart"/>
            <w:r w:rsidRPr="000817DE">
              <w:rPr>
                <w:rFonts w:cs="Cordia New"/>
                <w:bCs/>
                <w:lang w:val="en-GB"/>
              </w:rPr>
              <w:t>Donnersmarck-Haus</w:t>
            </w:r>
            <w:proofErr w:type="spellEnd"/>
            <w:r w:rsidRPr="000817DE">
              <w:rPr>
                <w:rFonts w:cs="Cordia New"/>
                <w:bCs/>
                <w:lang w:val="en-GB"/>
              </w:rPr>
              <w:t xml:space="preserve"> (Berlin)</w:t>
            </w:r>
          </w:p>
          <w:p w14:paraId="621C6A89" w14:textId="77777777" w:rsidR="008221B8" w:rsidRPr="000817DE" w:rsidRDefault="008221B8" w:rsidP="00350C9D">
            <w:pPr>
              <w:tabs>
                <w:tab w:val="left" w:pos="1161"/>
              </w:tabs>
              <w:jc w:val="both"/>
              <w:rPr>
                <w:rFonts w:cs="Cordia New"/>
                <w:i/>
                <w:iCs/>
                <w:lang w:val="en-GB"/>
              </w:rPr>
            </w:pPr>
          </w:p>
          <w:p w14:paraId="772FF909" w14:textId="77777777" w:rsidR="008221B8" w:rsidRPr="000817DE" w:rsidRDefault="008221B8" w:rsidP="00350C9D">
            <w:pPr>
              <w:rPr>
                <w:rFonts w:cs="Cordia New"/>
                <w:b/>
                <w:bCs/>
                <w:lang w:val="en-GB"/>
              </w:rPr>
            </w:pPr>
          </w:p>
        </w:tc>
      </w:tr>
      <w:tr w:rsidR="00545224" w:rsidRPr="000817DE" w14:paraId="10A37403" w14:textId="77777777" w:rsidTr="00350C9D">
        <w:trPr>
          <w:trHeight w:val="2677"/>
        </w:trPr>
        <w:tc>
          <w:tcPr>
            <w:tcW w:w="2943" w:type="dxa"/>
          </w:tcPr>
          <w:p w14:paraId="5586BB16" w14:textId="77777777" w:rsidR="00545224" w:rsidRPr="000817DE" w:rsidRDefault="00545224" w:rsidP="00350C9D">
            <w:pPr>
              <w:rPr>
                <w:rFonts w:cs="Calibri"/>
                <w:b/>
                <w:lang w:val="en-GB"/>
              </w:rPr>
            </w:pPr>
            <w:r w:rsidRPr="000817DE">
              <w:rPr>
                <w:rFonts w:cs="Calibri"/>
                <w:b/>
                <w:lang w:val="en-GB"/>
              </w:rPr>
              <w:lastRenderedPageBreak/>
              <w:t>Skills</w:t>
            </w:r>
          </w:p>
          <w:p w14:paraId="2CC427A4" w14:textId="77777777" w:rsidR="00545224" w:rsidRPr="000817DE" w:rsidRDefault="00545224" w:rsidP="00350C9D">
            <w:pPr>
              <w:rPr>
                <w:rFonts w:cs="Cordia New"/>
                <w:b/>
                <w:lang w:val="en-GB"/>
              </w:rPr>
            </w:pPr>
          </w:p>
        </w:tc>
        <w:tc>
          <w:tcPr>
            <w:tcW w:w="7465" w:type="dxa"/>
          </w:tcPr>
          <w:p w14:paraId="7C318096" w14:textId="77777777" w:rsidR="00545224" w:rsidRPr="000817DE" w:rsidRDefault="00545224" w:rsidP="00350C9D">
            <w:pPr>
              <w:pStyle w:val="NoSpacing"/>
              <w:numPr>
                <w:ilvl w:val="0"/>
                <w:numId w:val="3"/>
              </w:numPr>
              <w:ind w:left="0"/>
              <w:rPr>
                <w:rFonts w:asciiTheme="minorHAnsi" w:hAnsiTheme="minorHAnsi" w:cs="Calibri"/>
                <w:lang/>
              </w:rPr>
            </w:pPr>
            <w:r w:rsidRPr="000817DE">
              <w:rPr>
                <w:rFonts w:asciiTheme="minorHAnsi" w:hAnsiTheme="minorHAnsi" w:cs="Calibri"/>
                <w:lang/>
              </w:rPr>
              <w:t xml:space="preserve">Successful experience in sales (more than 5 years); </w:t>
            </w:r>
          </w:p>
          <w:p w14:paraId="121EFBAC" w14:textId="77777777" w:rsidR="00545224" w:rsidRPr="000817DE" w:rsidRDefault="00545224" w:rsidP="00350C9D">
            <w:pPr>
              <w:pStyle w:val="NoSpacing"/>
              <w:numPr>
                <w:ilvl w:val="0"/>
                <w:numId w:val="3"/>
              </w:numPr>
              <w:ind w:left="0"/>
              <w:rPr>
                <w:rFonts w:asciiTheme="minorHAnsi" w:hAnsiTheme="minorHAnsi" w:cs="Calibri"/>
                <w:lang/>
              </w:rPr>
            </w:pPr>
            <w:r w:rsidRPr="000817DE">
              <w:rPr>
                <w:rFonts w:asciiTheme="minorHAnsi" w:hAnsiTheme="minorHAnsi" w:cs="Calibri"/>
                <w:lang/>
              </w:rPr>
              <w:t>Excellent analytical abilities;</w:t>
            </w:r>
          </w:p>
          <w:p w14:paraId="49A9AEA8" w14:textId="77777777" w:rsidR="00545224" w:rsidRPr="000817DE" w:rsidRDefault="00545224" w:rsidP="00350C9D">
            <w:pPr>
              <w:pStyle w:val="NoSpacing"/>
              <w:numPr>
                <w:ilvl w:val="0"/>
                <w:numId w:val="3"/>
              </w:numPr>
              <w:ind w:left="0"/>
              <w:rPr>
                <w:rFonts w:asciiTheme="minorHAnsi" w:hAnsiTheme="minorHAnsi" w:cs="Calibri"/>
                <w:lang/>
              </w:rPr>
            </w:pPr>
            <w:r w:rsidRPr="000817DE">
              <w:rPr>
                <w:rFonts w:asciiTheme="minorHAnsi" w:hAnsiTheme="minorHAnsi" w:cs="Calibri"/>
                <w:lang/>
              </w:rPr>
              <w:t xml:space="preserve">Have the methods of self-regulation and </w:t>
            </w:r>
            <w:r w:rsidR="005B1216">
              <w:rPr>
                <w:rFonts w:asciiTheme="minorHAnsi" w:hAnsiTheme="minorHAnsi" w:cs="Calibri"/>
                <w:lang/>
              </w:rPr>
              <w:t xml:space="preserve">anti </w:t>
            </w:r>
            <w:r w:rsidRPr="000817DE">
              <w:rPr>
                <w:rFonts w:asciiTheme="minorHAnsi" w:hAnsiTheme="minorHAnsi" w:cs="Calibri"/>
                <w:lang/>
              </w:rPr>
              <w:t>stress;</w:t>
            </w:r>
          </w:p>
          <w:p w14:paraId="0D9E2D37" w14:textId="77777777" w:rsidR="00545224" w:rsidRPr="000817DE" w:rsidRDefault="00545224" w:rsidP="00350C9D">
            <w:pPr>
              <w:pStyle w:val="NoSpacing"/>
              <w:numPr>
                <w:ilvl w:val="0"/>
                <w:numId w:val="3"/>
              </w:numPr>
              <w:ind w:left="0"/>
              <w:rPr>
                <w:rFonts w:asciiTheme="minorHAnsi" w:hAnsiTheme="minorHAnsi" w:cs="Calibri"/>
                <w:lang/>
              </w:rPr>
            </w:pPr>
            <w:r w:rsidRPr="000817DE">
              <w:rPr>
                <w:rFonts w:asciiTheme="minorHAnsi" w:hAnsiTheme="minorHAnsi" w:cs="Calibri"/>
                <w:lang/>
              </w:rPr>
              <w:t>Have knowledge in the real estate;</w:t>
            </w:r>
          </w:p>
          <w:p w14:paraId="083943B7" w14:textId="77777777" w:rsidR="00545224" w:rsidRPr="000817DE" w:rsidRDefault="00545224" w:rsidP="00350C9D">
            <w:pPr>
              <w:pStyle w:val="NoSpacing"/>
              <w:numPr>
                <w:ilvl w:val="0"/>
                <w:numId w:val="3"/>
              </w:numPr>
              <w:ind w:left="0"/>
              <w:rPr>
                <w:rFonts w:asciiTheme="minorHAnsi" w:hAnsiTheme="minorHAnsi" w:cs="Calibri"/>
                <w:lang/>
              </w:rPr>
            </w:pPr>
            <w:r w:rsidRPr="000817DE">
              <w:rPr>
                <w:rFonts w:asciiTheme="minorHAnsi" w:hAnsiTheme="minorHAnsi" w:cs="Calibri"/>
                <w:lang/>
              </w:rPr>
              <w:t>Successful experience in TV and radio on-line programs;</w:t>
            </w:r>
          </w:p>
          <w:p w14:paraId="17E787D1" w14:textId="77777777" w:rsidR="00545224" w:rsidRPr="000817DE" w:rsidRDefault="00545224" w:rsidP="00350C9D">
            <w:pPr>
              <w:pStyle w:val="NoSpacing"/>
              <w:numPr>
                <w:ilvl w:val="0"/>
                <w:numId w:val="3"/>
              </w:numPr>
              <w:ind w:left="0"/>
              <w:rPr>
                <w:rFonts w:asciiTheme="minorHAnsi" w:hAnsiTheme="minorHAnsi" w:cs="Calibri"/>
                <w:lang/>
              </w:rPr>
            </w:pPr>
            <w:r w:rsidRPr="000817DE">
              <w:rPr>
                <w:rFonts w:asciiTheme="minorHAnsi" w:hAnsiTheme="minorHAnsi" w:cs="Calibri"/>
                <w:lang/>
              </w:rPr>
              <w:t>Skills of NLP.</w:t>
            </w:r>
          </w:p>
          <w:p w14:paraId="28522994" w14:textId="77777777" w:rsidR="00545224" w:rsidRPr="000817DE" w:rsidRDefault="00545224" w:rsidP="00350C9D">
            <w:pPr>
              <w:pStyle w:val="NoSpacing"/>
              <w:rPr>
                <w:rFonts w:asciiTheme="minorHAnsi" w:hAnsiTheme="minorHAnsi" w:cs="Calibri"/>
                <w:lang/>
              </w:rPr>
            </w:pPr>
          </w:p>
          <w:p w14:paraId="7311E5A2" w14:textId="77777777" w:rsidR="00545224" w:rsidRPr="000817DE" w:rsidRDefault="00545224" w:rsidP="00350C9D">
            <w:pPr>
              <w:rPr>
                <w:rFonts w:cs="Cordia New"/>
                <w:b/>
                <w:bCs/>
                <w:lang w:val="en-GB"/>
              </w:rPr>
            </w:pPr>
            <w:r w:rsidRPr="000817DE">
              <w:rPr>
                <w:rFonts w:cs="Calibri"/>
                <w:lang w:val="en-GB"/>
              </w:rPr>
              <w:t>Responsible, purposeful, good decision making, organized, sociable, hard-working person, administrative, communicational and interpersonal skills.</w:t>
            </w:r>
          </w:p>
        </w:tc>
      </w:tr>
      <w:tr w:rsidR="00545224" w:rsidRPr="000817DE" w14:paraId="56C0B2F5" w14:textId="77777777" w:rsidTr="00350C9D">
        <w:trPr>
          <w:trHeight w:val="1781"/>
        </w:trPr>
        <w:tc>
          <w:tcPr>
            <w:tcW w:w="2943" w:type="dxa"/>
          </w:tcPr>
          <w:p w14:paraId="69A649D0" w14:textId="77777777" w:rsidR="00545224" w:rsidRPr="000817DE" w:rsidRDefault="00545224" w:rsidP="00350C9D">
            <w:pPr>
              <w:rPr>
                <w:rFonts w:cs="Calibri"/>
                <w:b/>
                <w:lang w:val="en-GB"/>
              </w:rPr>
            </w:pPr>
            <w:r w:rsidRPr="000817DE">
              <w:rPr>
                <w:rFonts w:cs="Calibri"/>
                <w:b/>
                <w:lang w:val="en-GB"/>
              </w:rPr>
              <w:t>Personal Information</w:t>
            </w:r>
          </w:p>
          <w:p w14:paraId="2B6AAFA4" w14:textId="77777777" w:rsidR="00545224" w:rsidRPr="000817DE" w:rsidRDefault="00545224" w:rsidP="00350C9D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7465" w:type="dxa"/>
          </w:tcPr>
          <w:p w14:paraId="36E102D1" w14:textId="77777777" w:rsidR="00545224" w:rsidRPr="000817DE" w:rsidRDefault="00545224" w:rsidP="00350C9D">
            <w:pPr>
              <w:pStyle w:val="NoSpacing"/>
              <w:rPr>
                <w:rFonts w:asciiTheme="minorHAnsi" w:hAnsiTheme="minorHAnsi" w:cs="Calibri"/>
                <w:lang/>
              </w:rPr>
            </w:pPr>
            <w:r w:rsidRPr="000817DE">
              <w:rPr>
                <w:rFonts w:asciiTheme="minorHAnsi" w:hAnsiTheme="minorHAnsi" w:cs="Calibri"/>
                <w:b/>
                <w:bCs/>
                <w:lang/>
              </w:rPr>
              <w:t>Languages:</w:t>
            </w:r>
            <w:r w:rsidRPr="000817DE">
              <w:rPr>
                <w:rFonts w:asciiTheme="minorHAnsi" w:hAnsiTheme="minorHAnsi" w:cs="Calibri"/>
                <w:lang/>
              </w:rPr>
              <w:t xml:space="preserve"> Russian – native; English – intermediate; German – basic.</w:t>
            </w:r>
          </w:p>
          <w:p w14:paraId="7135D667" w14:textId="77777777" w:rsidR="00545224" w:rsidRPr="000817DE" w:rsidRDefault="00545224" w:rsidP="00350C9D">
            <w:pPr>
              <w:rPr>
                <w:rFonts w:cs="Calibri"/>
                <w:lang w:val="en-GB"/>
              </w:rPr>
            </w:pPr>
            <w:r w:rsidRPr="000817DE">
              <w:rPr>
                <w:rFonts w:cs="Calibri"/>
                <w:b/>
                <w:bCs/>
                <w:lang w:val="en-GB"/>
              </w:rPr>
              <w:t xml:space="preserve">Computer: </w:t>
            </w:r>
            <w:r w:rsidRPr="000817DE">
              <w:rPr>
                <w:rFonts w:cs="Calibri"/>
                <w:lang w:val="en-GB"/>
              </w:rPr>
              <w:t>MS Office (for Mac and Windows)</w:t>
            </w:r>
            <w:proofErr w:type="gramStart"/>
            <w:r w:rsidRPr="000817DE">
              <w:rPr>
                <w:rFonts w:cs="Calibri"/>
                <w:lang w:val="en-GB"/>
              </w:rPr>
              <w:t>,  Photoshop</w:t>
            </w:r>
            <w:proofErr w:type="gramEnd"/>
            <w:r w:rsidRPr="000817DE">
              <w:rPr>
                <w:rFonts w:cs="Calibri"/>
                <w:lang w:val="en-GB"/>
              </w:rPr>
              <w:t xml:space="preserve">, Corel &amp; </w:t>
            </w:r>
            <w:proofErr w:type="spellStart"/>
            <w:r w:rsidRPr="000817DE">
              <w:rPr>
                <w:rFonts w:cs="Calibri"/>
                <w:lang w:val="en-GB"/>
              </w:rPr>
              <w:t>etс</w:t>
            </w:r>
            <w:proofErr w:type="spellEnd"/>
            <w:r w:rsidRPr="000817DE">
              <w:rPr>
                <w:rFonts w:cs="Calibri"/>
                <w:lang w:val="en-GB"/>
              </w:rPr>
              <w:t>.</w:t>
            </w:r>
          </w:p>
          <w:p w14:paraId="396F1C63" w14:textId="77777777" w:rsidR="00545224" w:rsidRPr="000817DE" w:rsidRDefault="00545224" w:rsidP="00350C9D">
            <w:pPr>
              <w:rPr>
                <w:rFonts w:cs="Calibri"/>
                <w:lang w:val="en-GB"/>
              </w:rPr>
            </w:pPr>
            <w:r w:rsidRPr="000817DE">
              <w:rPr>
                <w:rFonts w:cs="Calibri"/>
                <w:b/>
                <w:lang w:val="en-GB"/>
              </w:rPr>
              <w:t>DOB</w:t>
            </w:r>
            <w:r w:rsidRPr="000817DE">
              <w:rPr>
                <w:rFonts w:cs="Calibri"/>
                <w:lang w:val="en-GB"/>
              </w:rPr>
              <w:t xml:space="preserve">: 30 </w:t>
            </w:r>
            <w:proofErr w:type="spellStart"/>
            <w:r w:rsidRPr="000817DE">
              <w:rPr>
                <w:rFonts w:cs="Calibri"/>
                <w:lang w:val="en-GB"/>
              </w:rPr>
              <w:t>jun</w:t>
            </w:r>
            <w:proofErr w:type="spellEnd"/>
            <w:r w:rsidRPr="000817DE">
              <w:rPr>
                <w:rFonts w:cs="Calibri"/>
                <w:lang w:val="en-GB"/>
              </w:rPr>
              <w:t xml:space="preserve"> 1984</w:t>
            </w:r>
          </w:p>
          <w:p w14:paraId="76A0DC40" w14:textId="77777777" w:rsidR="00545224" w:rsidRPr="000817DE" w:rsidRDefault="00545224" w:rsidP="00350C9D">
            <w:pPr>
              <w:rPr>
                <w:rFonts w:cs="Calibri"/>
                <w:lang w:val="en-GB"/>
              </w:rPr>
            </w:pPr>
            <w:r w:rsidRPr="000817DE">
              <w:rPr>
                <w:rFonts w:cs="Calibri"/>
                <w:b/>
                <w:lang w:val="en-GB"/>
              </w:rPr>
              <w:t>Marital status:</w:t>
            </w:r>
            <w:r w:rsidRPr="000817DE">
              <w:rPr>
                <w:rFonts w:cs="Calibri"/>
                <w:lang w:val="en-GB"/>
              </w:rPr>
              <w:t xml:space="preserve"> Single</w:t>
            </w:r>
          </w:p>
          <w:p w14:paraId="142E7EBC" w14:textId="77777777" w:rsidR="00545224" w:rsidRPr="000817DE" w:rsidRDefault="00545224" w:rsidP="00350C9D">
            <w:pPr>
              <w:rPr>
                <w:rFonts w:cs="Calibri"/>
                <w:lang w:val="en-GB"/>
              </w:rPr>
            </w:pPr>
            <w:r w:rsidRPr="000817DE">
              <w:rPr>
                <w:rFonts w:cs="Calibri"/>
                <w:lang w:val="en-GB"/>
              </w:rPr>
              <w:t xml:space="preserve">International Drive License </w:t>
            </w:r>
          </w:p>
        </w:tc>
      </w:tr>
    </w:tbl>
    <w:p w14:paraId="399E57D7" w14:textId="77777777" w:rsidR="008221B8" w:rsidRPr="000817DE" w:rsidRDefault="008221B8" w:rsidP="005B1216">
      <w:pPr>
        <w:rPr>
          <w:lang w:val="en-GB"/>
        </w:rPr>
      </w:pPr>
    </w:p>
    <w:sectPr w:rsidR="008221B8" w:rsidRPr="000817DE" w:rsidSect="00545224">
      <w:pgSz w:w="11900" w:h="16840"/>
      <w:pgMar w:top="568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 CY"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AAB"/>
    <w:multiLevelType w:val="hybridMultilevel"/>
    <w:tmpl w:val="DA22E734"/>
    <w:lvl w:ilvl="0" w:tplc="12664E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17CF9"/>
    <w:multiLevelType w:val="hybridMultilevel"/>
    <w:tmpl w:val="6C5A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C16"/>
    <w:multiLevelType w:val="hybridMultilevel"/>
    <w:tmpl w:val="D1AC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6656C"/>
    <w:multiLevelType w:val="hybridMultilevel"/>
    <w:tmpl w:val="54DE3C5A"/>
    <w:lvl w:ilvl="0" w:tplc="0409000D">
      <w:start w:val="1"/>
      <w:numFmt w:val="bullet"/>
      <w:lvlText w:val=""/>
      <w:lvlJc w:val="left"/>
      <w:pPr>
        <w:ind w:left="1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>
    <w:nsid w:val="2C3C2BC3"/>
    <w:multiLevelType w:val="hybridMultilevel"/>
    <w:tmpl w:val="0EFC2412"/>
    <w:lvl w:ilvl="0" w:tplc="CC36CF3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72513"/>
    <w:multiLevelType w:val="hybridMultilevel"/>
    <w:tmpl w:val="22D0D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63295"/>
    <w:multiLevelType w:val="multilevel"/>
    <w:tmpl w:val="DA22E734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B8"/>
    <w:rsid w:val="000817DE"/>
    <w:rsid w:val="0010671B"/>
    <w:rsid w:val="0019761D"/>
    <w:rsid w:val="00350C9D"/>
    <w:rsid w:val="00441026"/>
    <w:rsid w:val="00545224"/>
    <w:rsid w:val="005B1216"/>
    <w:rsid w:val="007956C6"/>
    <w:rsid w:val="008221B8"/>
    <w:rsid w:val="00852ECA"/>
    <w:rsid w:val="008D0C00"/>
    <w:rsid w:val="00952805"/>
    <w:rsid w:val="00982399"/>
    <w:rsid w:val="00D53F77"/>
    <w:rsid w:val="00E0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4D4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45224"/>
    <w:rPr>
      <w:rFonts w:ascii="Cambria" w:eastAsia="Times New Roman" w:hAnsi="Cambria" w:cs="Angsana New"/>
      <w:sz w:val="22"/>
      <w:szCs w:val="22"/>
      <w:lang w:val="en-GB" w:eastAsia="en-GB" w:bidi="th-TH"/>
    </w:rPr>
  </w:style>
  <w:style w:type="character" w:customStyle="1" w:styleId="NoSpacingChar">
    <w:name w:val="No Spacing Char"/>
    <w:link w:val="NoSpacing"/>
    <w:uiPriority w:val="1"/>
    <w:rsid w:val="00545224"/>
    <w:rPr>
      <w:rFonts w:ascii="Cambria" w:eastAsia="Times New Roman" w:hAnsi="Cambria" w:cs="Angsana New"/>
      <w:sz w:val="22"/>
      <w:szCs w:val="22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982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6C6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C6"/>
    <w:rPr>
      <w:rFonts w:ascii="Lucida Grande CY" w:hAnsi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45224"/>
    <w:rPr>
      <w:rFonts w:ascii="Cambria" w:eastAsia="Times New Roman" w:hAnsi="Cambria" w:cs="Angsana New"/>
      <w:sz w:val="22"/>
      <w:szCs w:val="22"/>
      <w:lang w:val="en-GB" w:eastAsia="en-GB" w:bidi="th-TH"/>
    </w:rPr>
  </w:style>
  <w:style w:type="character" w:customStyle="1" w:styleId="NoSpacingChar">
    <w:name w:val="No Spacing Char"/>
    <w:link w:val="NoSpacing"/>
    <w:uiPriority w:val="1"/>
    <w:rsid w:val="00545224"/>
    <w:rPr>
      <w:rFonts w:ascii="Cambria" w:eastAsia="Times New Roman" w:hAnsi="Cambria" w:cs="Angsana New"/>
      <w:sz w:val="22"/>
      <w:szCs w:val="22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982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6C6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C6"/>
    <w:rPr>
      <w:rFonts w:ascii="Lucida Grande CY" w:hAnsi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15189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7B981-D5EA-40CB-A82F-3774B3AF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lebov</dc:creator>
  <cp:keywords/>
  <dc:description/>
  <cp:lastModifiedBy>348382427</cp:lastModifiedBy>
  <cp:revision>8</cp:revision>
  <dcterms:created xsi:type="dcterms:W3CDTF">2012-10-08T11:17:00Z</dcterms:created>
  <dcterms:modified xsi:type="dcterms:W3CDTF">2017-10-23T11:52:00Z</dcterms:modified>
</cp:coreProperties>
</file>